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保険会社等供託金規則</w:t>
        <w:br/>
        <w:t>（平成八年法務省・大蔵省令第一号）</w:t>
      </w:r>
    </w:p>
    <w:p>
      <w:pPr>
        <w:pStyle w:val="Heading4"/>
      </w:pPr>
      <w:r>
        <w:t>第一条（権利の実行の申立ての手続）</w:t>
      </w:r>
    </w:p>
    <w:p>
      <w:r>
        <w:t>保険業法施行令（平成七年政令第四百二十五号。以下「令」という。）第二十六条第一項に規定する権利の実行の申立てをしようとする者は、別紙様式第一号により作成した申立書に保険業法（平成七年法律第百五号。以下「法」という。）第百九十条第六項の権利（以下「権利」という。）を有することを証する書面を添付して、金融庁長官に提出しなければならない。</w:t>
      </w:r>
    </w:p>
    <w:p>
      <w:pPr>
        <w:pStyle w:val="Heading4"/>
      </w:pPr>
      <w:r>
        <w:t>第二条（権利の申出の手続）</w:t>
      </w:r>
    </w:p>
    <w:p>
      <w:r>
        <w:t>令第二十六条第二項に規定する権利の申出をしようとする者は、別紙様式第二号により作成した申出書に権利を有することを証する書面を添付して、金融庁長官に提出しなければならない。</w:t>
      </w:r>
    </w:p>
    <w:p>
      <w:pPr>
        <w:pStyle w:val="Heading4"/>
      </w:pPr>
      <w:r>
        <w:t>第三条（仮配当表の作成等）</w:t>
      </w:r>
    </w:p>
    <w:p>
      <w:r>
        <w:t>令第二十六条第四項の規定による権利の調査のため、金融庁長官は、同条第二項の期間が経過した後、遅滞なく、仮配当表を作成し、これを公示し、かつ、当該権利の調査の対象となる供託金に係る外国保険会社等（法第二条第七項に規定する外国保険会社等をいう。以下同じ。）及び受託者（当該外国保険会社等と法第百九十条第三項の契約（以下「保証委託契約」という。）を締結している者をいう。以下同じ。）にその内容を通知しなければならない。</w:t>
      </w:r>
    </w:p>
    <w:p>
      <w:pPr>
        <w:pStyle w:val="Heading4"/>
      </w:pPr>
      <w:r>
        <w:t>第四条（意見聴取会の開催）</w:t>
      </w:r>
    </w:p>
    <w:p>
      <w:r>
        <w:t>令第二十六条第四項の規定による権利の調査の手続は、金融庁長官の指名する職員が議長として主宰する意見聴取会によって行う。</w:t>
      </w:r>
    </w:p>
    <w:p>
      <w:pPr>
        <w:pStyle w:val="Heading5"/>
        <w:ind w:left="440"/>
      </w:pPr>
      <w:r>
        <w:t>２</w:t>
      </w:r>
    </w:p>
    <w:p>
      <w:pPr>
        <w:ind w:left="440"/>
      </w:pPr>
      <w:r>
        <w:t>令第二十六条第一項の規定による権利の実行の申立てをした者、同条第二項の期間内に権利の申出をした者又は前条に規定する外国保険会社等若しくは受託者（以下これらの者を「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議長は、あらかじめ、次回の期日及び場所を定め、これを公示し、かつ、第三条に規定する外国保険会社等及び受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第四条第二項の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外国保険会社等が供託したもののほかに、受託者が供託したものがある場合には、金融庁長官は、当該外国保険会社等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外国保険会社等及び法第百九十条第四項の規定により当該供託金の全部又は一部を供託した受託者に交付しなければならない。</w:t>
      </w:r>
    </w:p>
    <w:p>
      <w:pPr>
        <w:pStyle w:val="Heading4"/>
      </w:pPr>
      <w:r>
        <w:t>第十二条（供託金の取戻し）</w:t>
      </w:r>
    </w:p>
    <w:p>
      <w:r>
        <w:t>法第百九十条第一項、第二項、第四項又は第八項の規定により供託金を供託した者（第十六条第三項の規定の適用がある場合においては、同項の規定により供託金を供託したものとみなされる外国保険会社等を含む。次条第一項及び第二項並びに第十四条第一項において「供託者」という。）は、令第二十七条第一項の規定による取戻しの申立てをしようとするときは、そ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申立書を金融庁長官に提出しなければならない。</w:t>
      </w:r>
    </w:p>
    <w:p>
      <w:pPr>
        <w:pStyle w:val="Heading5"/>
        <w:ind w:left="440"/>
      </w:pPr>
      <w:r>
        <w:t>２</w:t>
      </w:r>
    </w:p>
    <w:p>
      <w:pPr>
        <w:ind w:left="440"/>
      </w:pPr>
      <w:r>
        <w:t>令第二十七条第三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３</w:t>
      </w:r>
    </w:p>
    <w:p>
      <w:pPr>
        <w:ind w:left="440"/>
      </w:pPr>
      <w:r>
        <w:t>第三条から前条までの規定は、令第二十七条第三項の期間内に権利の申出があった場合について準用する。</w:t>
        <w:br/>
        <w:t>この場合において、第三条中「令第二十六条第四項」とあるのは「令第二十七条第五項において準用する令第二十六条第四項」と、「同条第二項」とあるのは「同条第三項」と、「外国保険会社等（法第二条第七項に規定する外国保険会社等をいう。以下同じ。）」とあるのは「外国保険会社等であった者」と、「当該外国保険会社等」とあるのは「当該外国保険会社等であった者」と、第四条第一項中「令第二十六条第四項」とあるのは「令第二十七条第五項において準用する令第二十六条第四項」と、同条第二項中「令第二十六条第一項の規定による権利の実行の申立てをした者、同条第二項」とあるのは「令第二十七条第三項」と、「前条に規定する外国保険会社等若しくは受託者」とあるのは「第三条に規定する外国保険会社等であった者若しくは受託者」と、第七条、第十条及び前条第二項中「外国保険会社等」とあるのは「外国保険会社等であった者」と読み替えるものとする。</w:t>
      </w:r>
    </w:p>
    <w:p>
      <w:pPr>
        <w:pStyle w:val="Heading5"/>
        <w:ind w:left="440"/>
      </w:pPr>
      <w:r>
        <w:t>４</w:t>
      </w:r>
    </w:p>
    <w:p>
      <w:pPr>
        <w:ind w:left="440"/>
      </w:pPr>
      <w:r>
        <w:t>金融庁長官は、令第二十七条第四項又は第六項の規定により供託金の取戻しを承認するときは、別紙様式第五号により作成した取戻しを承認する旨の証明書を同条第一項の申立てをした者に交付しなければならない。</w:t>
      </w:r>
    </w:p>
    <w:p>
      <w:pPr>
        <w:pStyle w:val="Heading5"/>
        <w:ind w:left="440"/>
      </w:pPr>
      <w:r>
        <w:t>５</w:t>
      </w:r>
    </w:p>
    <w:p>
      <w:pPr>
        <w:ind w:left="440"/>
      </w:pPr>
      <w:r>
        <w:t>令第二十七条第一項の申立てをした者が供託規則第二十五条第一項の規定により供託物払渡請求書に添付すべき書面は、前項の規定により交付された取戻しを承認する旨の証明書をもって足りる。</w:t>
      </w:r>
    </w:p>
    <w:p>
      <w:pPr>
        <w:pStyle w:val="Heading4"/>
      </w:pPr>
      <w:r>
        <w:t>第十三条</w:t>
      </w:r>
    </w:p>
    <w:p>
      <w:r>
        <w:t>供託者は、保証委託契約を締結し、法第百九十条第三項の規定により届け出た場合（令第二十五条第三号に規定する承認を受けて当該契約の内容を変更し、その契約書を金融庁長官に提出した場合を含む。）において、既に供託している供託金の額に同項に規定する契約金額を加えた額が法第百九十条第一項及び第二項の規定により供託すべき額を超えることとなったときは、金融庁長官に対し、その超える額（その額が当該供託金の額より大きい場合は、当該供託金の額）の取戻しの承認の申請をすることができる。</w:t>
      </w:r>
    </w:p>
    <w:p>
      <w:pPr>
        <w:pStyle w:val="Heading5"/>
        <w:ind w:left="440"/>
      </w:pPr>
      <w:r>
        <w:t>２</w:t>
      </w:r>
    </w:p>
    <w:p>
      <w:pPr>
        <w:ind w:left="440"/>
      </w:pPr>
      <w:r>
        <w:t>供託者は、前項の承認の申請をしようとするときは、その事由及び取戻しをしようとする金銭の額又は取戻しをしようとする有価証券の名称、枚数、総額面等を記載した別紙様式第六号により作成した承認申請書を金融庁長官に提出しなければならない。</w:t>
      </w:r>
    </w:p>
    <w:p>
      <w:pPr>
        <w:pStyle w:val="Heading5"/>
        <w:ind w:left="440"/>
      </w:pPr>
      <w:r>
        <w:t>３</w:t>
      </w:r>
    </w:p>
    <w:p>
      <w:pPr>
        <w:ind w:left="440"/>
      </w:pPr>
      <w:r>
        <w:t>金融庁長官は、第一項の承認の申請に係る供託金の取戻しを承認するときは、別紙様式第七号により作成した取戻しを承認する旨の証明書を同項の承認の申請をした者に交付しなければならない。</w:t>
      </w:r>
    </w:p>
    <w:p>
      <w:pPr>
        <w:pStyle w:val="Heading5"/>
        <w:ind w:left="440"/>
      </w:pPr>
      <w:r>
        <w:t>４</w:t>
      </w:r>
    </w:p>
    <w:p>
      <w:pPr>
        <w:ind w:left="440"/>
      </w:pPr>
      <w:r>
        <w:t>第一項の承認の申請をした者が、供託規則第二十五条第一項の規定により供託物払渡請求書に添付すべき書面は、前項の規定により交付された取戻しを承認する旨の証明書をもって足りる。</w:t>
      </w:r>
    </w:p>
    <w:p>
      <w:pPr>
        <w:pStyle w:val="Heading4"/>
      </w:pPr>
      <w:r>
        <w:t>第十四条（供託金の保管替え等）</w:t>
      </w:r>
    </w:p>
    <w:p>
      <w:r>
        <w:t>金銭のみをもって供託金を供託している供託者は、当該供託金に係る外国保険会社等の法第百八十七条第一項第四号に規定する日本における主たる店舗（以下「主たる店舗」という。）の所在地の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二十六条の権利の実行の手続又は令第二十七条若しくは前条の取戻しの手続がとられている場合を除き、当該供託金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主たる店舗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八号により作成した届出書に供託規則第二十一条の五第三項の規定により交付された供託書正本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百九十条第九項の規定により有価証券又は金銭及び有価証券をもって供託金を供託している供託者は、当該供託金に係る外国保険会社等の主たる店舗の所在地の変更があったためその最寄りの供託所に変更があったときは、遅滞なく、当該供託金と同額の供託金をその所在地の変更後の主たる店舗の最寄りの供託所に供託しなければならない。</w:t>
      </w:r>
    </w:p>
    <w:p>
      <w:pPr>
        <w:pStyle w:val="Heading5"/>
        <w:ind w:left="440"/>
      </w:pPr>
      <w:r>
        <w:t>７</w:t>
      </w:r>
    </w:p>
    <w:p>
      <w:pPr>
        <w:ind w:left="440"/>
      </w:pPr>
      <w:r>
        <w:t>前項の規定により供託をした者は、金融庁長官に対し、所在地の変更前の主たる店舗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九号により作成した承認申請書を金融庁長官に提出しなければならない。</w:t>
      </w:r>
    </w:p>
    <w:p>
      <w:pPr>
        <w:pStyle w:val="Heading5"/>
        <w:ind w:left="440"/>
      </w:pPr>
      <w:r>
        <w:t>９</w:t>
      </w:r>
    </w:p>
    <w:p>
      <w:pPr>
        <w:ind w:left="440"/>
      </w:pPr>
      <w:r>
        <w:t>前条第三項及び第四項の規定は、第七項の取戻しの手続について準用する。</w:t>
        <w:br/>
        <w:t>この場合において、同条第三項中「第一項」とあるのは「第十四条第七項」と、「別紙様式第七号」とあるのは「別紙様式第十号」と、同条第四項中「第一項の承認」とあるのは「第十四条第七項の承認」と読み替えるものとする。</w:t>
      </w:r>
    </w:p>
    <w:p>
      <w:pPr>
        <w:pStyle w:val="Heading4"/>
      </w:pPr>
      <w:r>
        <w:t>第十五条（供託金の差替え）</w:t>
      </w:r>
    </w:p>
    <w:p>
      <w:r>
        <w:t>法第百九十条第九項の規定により有価証券を供託している者は、当該有価証券についてその償還期が到来した場合又は保険業法施行規則（平成八年大蔵省令第五号）第百三十二条第四項に規定する換算率が変更となっ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一号により作成した承認申請書を金融庁長官に提出しなければならない。</w:t>
      </w:r>
    </w:p>
    <w:p>
      <w:pPr>
        <w:pStyle w:val="Heading5"/>
        <w:ind w:left="440"/>
      </w:pPr>
      <w:r>
        <w:t>３</w:t>
      </w:r>
    </w:p>
    <w:p>
      <w:pPr>
        <w:ind w:left="440"/>
      </w:pPr>
      <w:r>
        <w:t>第十三条第三項及び第四項の規定は、第一項の取戻しの手続について準用する。</w:t>
        <w:br/>
        <w:t>この場合において、同条第三項中「第一項」とあるのは「第十五条第一項」と、「別紙様式第七号」とあるのは「別紙様式第十二号」と、同条第四項中「第一項の承認」とあるのは「第十五条第一項の承認」と読み替えるものとする。</w:t>
      </w:r>
    </w:p>
    <w:p>
      <w:pPr>
        <w:pStyle w:val="Heading4"/>
      </w:pPr>
      <w:r>
        <w:t>第十六条（有価証券の換価）</w:t>
      </w:r>
    </w:p>
    <w:p>
      <w:r>
        <w:t>金融庁長官は、令第二十八条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外国保険会社等が供託したものとみなす。</w:t>
      </w:r>
    </w:p>
    <w:p>
      <w:pPr>
        <w:pStyle w:val="Heading5"/>
        <w:ind w:left="440"/>
      </w:pPr>
      <w:r>
        <w:t>４</w:t>
      </w:r>
    </w:p>
    <w:p>
      <w:pPr>
        <w:ind w:left="440"/>
      </w:pPr>
      <w:r>
        <w:t>金融庁長官は、第二項の規定により供託したときは、その旨を前項に規定する外国保険会社等に通知しなければならない。</w:t>
      </w:r>
    </w:p>
    <w:p>
      <w:pPr>
        <w:pStyle w:val="Heading4"/>
      </w:pPr>
      <w:r>
        <w:t>第十七条（公示等）</w:t>
      </w:r>
    </w:p>
    <w:p>
      <w:r>
        <w:t>令第二十六条第二項並びに第四項及び第五項（令第二十七条第五項において準用する場合を含む。）並びに令第二十七条第三項並びに第三条及び第七条（第十二条第三項において準用する場合を含む。）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二十八条の換価の費用を除く。）は、還付又は取戻しの手続によって払渡しを受ける金額に応じ、当該金額を限度として、当該払渡しを受ける者の負担とする。</w:t>
      </w:r>
    </w:p>
    <w:p>
      <w:pPr>
        <w:pStyle w:val="Heading4"/>
      </w:pPr>
      <w:r>
        <w:t>第十八条（供託規則の適用）</w:t>
      </w:r>
    </w:p>
    <w:p>
      <w:r>
        <w:t>この規則に定めるもののほか、外国保険会社等に係る供託金の供託及び払渡しについては、供託規則の手続による。</w:t>
      </w:r>
    </w:p>
    <w:p>
      <w:r>
        <w:br w:type="page"/>
      </w:r>
    </w:p>
    <w:p>
      <w:pPr>
        <w:pStyle w:val="Heading1"/>
      </w:pPr>
      <w:r>
        <w:t>附　則</w:t>
      </w:r>
    </w:p>
    <w:p>
      <w:r>
        <w:t>この省令は、法の施行の日（平成八年四月一日）から施行する。</w:t>
      </w:r>
    </w:p>
    <w:p>
      <w:r>
        <w:br w:type="page"/>
      </w:r>
    </w:p>
    <w:p>
      <w:pPr>
        <w:pStyle w:val="Heading1"/>
      </w:pPr>
      <w:r>
        <w:t>附則（平成一〇年六月一八日総理府・法務省・大蔵省令第一号）</w:t>
      </w:r>
    </w:p>
    <w:p>
      <w:r>
        <w:t>この命令は、金融監督庁設置法の施行の日（平成十年六月二十二日）から施行する。</w:t>
      </w:r>
    </w:p>
    <w:p>
      <w:r>
        <w:br w:type="page"/>
      </w:r>
    </w:p>
    <w:p>
      <w:pPr>
        <w:pStyle w:val="Heading1"/>
      </w:pPr>
      <w:r>
        <w:t>附則（平成一二年六月二六日総理府・法務省令第一号）</w:t>
      </w:r>
    </w:p>
    <w:p>
      <w:r>
        <w:t>この命令は、平成十二年七月一日から施行する。</w:t>
      </w:r>
    </w:p>
    <w:p>
      <w:r>
        <w:br w:type="page"/>
      </w:r>
    </w:p>
    <w:p>
      <w:pPr>
        <w:pStyle w:val="Heading1"/>
      </w:pPr>
      <w:r>
        <w:t>附則（平成一五年一月六日内閣府・法務省令第一号）</w:t>
      </w:r>
    </w:p>
    <w:p>
      <w:r>
        <w:t>この省令は、公布の日から施行する。</w:t>
      </w:r>
    </w:p>
    <w:p>
      <w:r>
        <w:br w:type="page"/>
      </w:r>
    </w:p>
    <w:p>
      <w:pPr>
        <w:pStyle w:val="Heading1"/>
      </w:pPr>
      <w:r>
        <w:t>附則（平成一五年九月二五日内閣府・法務省令第四号）</w:t>
      </w:r>
    </w:p>
    <w:p>
      <w:r>
        <w:t>この命令は、平成十五年十月一日から施行する。</w:t>
      </w:r>
    </w:p>
    <w:p>
      <w:r>
        <w:br w:type="page"/>
      </w:r>
    </w:p>
    <w:p>
      <w:pPr>
        <w:pStyle w:val="Heading1"/>
      </w:pPr>
      <w:r>
        <w:t>附則（平成一七年二月一〇日内閣府・法務省令第一号）</w:t>
      </w:r>
    </w:p>
    <w:p>
      <w:pPr>
        <w:pStyle w:val="Heading5"/>
        <w:ind w:left="440"/>
      </w:pPr>
      <w:r>
        <w:t>１</w:t>
      </w:r>
    </w:p>
    <w:p>
      <w:pPr>
        <w:ind w:left="440"/>
      </w:pPr>
      <w:r>
        <w:t>この命令は、平成十七年三月七日から施行する。</w:t>
      </w:r>
    </w:p>
    <w:p>
      <w:pPr>
        <w:pStyle w:val="Heading5"/>
        <w:ind w:left="440"/>
      </w:pPr>
      <w:r>
        <w:t>２</w:t>
      </w:r>
    </w:p>
    <w:p>
      <w:pPr>
        <w:ind w:left="440"/>
      </w:pPr>
      <w:r>
        <w:t>この命令による改正前の様式の用紙は、この命令の施行後も、なお当分の間使用することができ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保険会社等供託金規則</w:t>
      <w:br/>
      <w:tab/>
      <w:t>（平成八年法務省・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保険会社等供託金規則（平成八年法務省・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